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298F" w14:textId="77777777" w:rsidR="00D8666D" w:rsidRDefault="00D8666D" w:rsidP="00D8666D">
      <w:pPr>
        <w:rPr>
          <w:sz w:val="22"/>
          <w:szCs w:val="22"/>
        </w:rPr>
      </w:pPr>
      <w:r>
        <w:rPr>
          <w:sz w:val="22"/>
          <w:szCs w:val="22"/>
        </w:rPr>
        <w:t>Powiatowy Urząd Pracy w Kluczborku</w:t>
      </w:r>
    </w:p>
    <w:p w14:paraId="5CEAE65A" w14:textId="77777777" w:rsidR="00D8666D" w:rsidRDefault="00D8666D" w:rsidP="00D8666D">
      <w:pPr>
        <w:spacing w:line="360" w:lineRule="auto"/>
        <w:rPr>
          <w:b/>
          <w:bCs/>
          <w:sz w:val="22"/>
          <w:szCs w:val="22"/>
          <w:vertAlign w:val="subscript"/>
        </w:rPr>
      </w:pPr>
      <w:r w:rsidRPr="00423EFA">
        <w:rPr>
          <w:b/>
          <w:vertAlign w:val="subscript"/>
        </w:rPr>
        <w:t>IMIĘ  I NAZWISKO</w:t>
      </w:r>
      <w:r>
        <w:rPr>
          <w:sz w:val="22"/>
          <w:szCs w:val="22"/>
          <w:vertAlign w:val="subscript"/>
        </w:rPr>
        <w:t xml:space="preserve"> .</w:t>
      </w:r>
      <w:r>
        <w:rPr>
          <w:b/>
          <w:bCs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</w:t>
      </w:r>
    </w:p>
    <w:p w14:paraId="3A93FADD" w14:textId="49B59EB2" w:rsidR="00D8666D" w:rsidRDefault="00D8666D" w:rsidP="00D8666D">
      <w:pPr>
        <w:spacing w:line="360" w:lineRule="auto"/>
        <w:rPr>
          <w:b/>
          <w:bCs/>
          <w:sz w:val="22"/>
          <w:szCs w:val="22"/>
          <w:vertAlign w:val="subscript"/>
        </w:rPr>
      </w:pPr>
      <w:r w:rsidRPr="00423EFA">
        <w:rPr>
          <w:b/>
          <w:bCs/>
          <w:vertAlign w:val="subscript"/>
        </w:rPr>
        <w:t>PESEL</w:t>
      </w:r>
      <w:r>
        <w:rPr>
          <w:b/>
          <w:bCs/>
          <w:vertAlign w:val="subscript"/>
        </w:rPr>
        <w:t xml:space="preserve"> </w:t>
      </w:r>
      <w:r>
        <w:rPr>
          <w:b/>
          <w:bCs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A0BC6E7" w14:textId="3AAD7231" w:rsidR="00D8666D" w:rsidRDefault="00D8666D" w:rsidP="00D8666D">
      <w:pPr>
        <w:spacing w:line="360" w:lineRule="auto"/>
        <w:rPr>
          <w:b/>
          <w:bCs/>
          <w:sz w:val="22"/>
          <w:szCs w:val="22"/>
          <w:vertAlign w:val="subscript"/>
        </w:rPr>
      </w:pPr>
      <w:r w:rsidRPr="00423EFA">
        <w:rPr>
          <w:b/>
          <w:vertAlign w:val="subscript"/>
        </w:rPr>
        <w:t xml:space="preserve">ADRES </w:t>
      </w:r>
      <w:r>
        <w:rPr>
          <w:b/>
          <w:vertAlign w:val="subscript"/>
        </w:rPr>
        <w:t>Z</w:t>
      </w:r>
      <w:r w:rsidRPr="00423EFA">
        <w:rPr>
          <w:b/>
          <w:vertAlign w:val="subscript"/>
        </w:rPr>
        <w:t>AMIESZKANIA</w:t>
      </w:r>
      <w:r>
        <w:rPr>
          <w:b/>
          <w:bCs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10DA64DC" w14:textId="730F018C" w:rsidR="00D8666D" w:rsidRDefault="00D8666D" w:rsidP="00D8666D">
      <w:pPr>
        <w:spacing w:line="360" w:lineRule="auto"/>
        <w:rPr>
          <w:b/>
          <w:bCs/>
          <w:sz w:val="22"/>
          <w:szCs w:val="22"/>
          <w:vertAlign w:val="subscript"/>
        </w:rPr>
      </w:pPr>
      <w:r w:rsidRPr="00423EFA">
        <w:rPr>
          <w:b/>
          <w:bCs/>
          <w:vertAlign w:val="subscript"/>
        </w:rPr>
        <w:t>ADRES DO DORĘCZEŃ</w:t>
      </w:r>
      <w:r>
        <w:rPr>
          <w:b/>
          <w:bCs/>
          <w:sz w:val="22"/>
          <w:szCs w:val="22"/>
          <w:vertAlign w:val="subscript"/>
        </w:rPr>
        <w:t xml:space="preserve"> ……………………………………………………………………………………………………………………………………………………</w:t>
      </w:r>
    </w:p>
    <w:p w14:paraId="255C16B4" w14:textId="3C2C40B6" w:rsidR="00D8666D" w:rsidRDefault="00D8666D" w:rsidP="00D8666D">
      <w:pPr>
        <w:spacing w:line="360" w:lineRule="auto"/>
        <w:rPr>
          <w:b/>
          <w:bCs/>
          <w:sz w:val="22"/>
          <w:szCs w:val="22"/>
          <w:vertAlign w:val="subscript"/>
        </w:rPr>
      </w:pPr>
      <w:r w:rsidRPr="00423EFA">
        <w:rPr>
          <w:b/>
          <w:bCs/>
          <w:vertAlign w:val="subscript"/>
        </w:rPr>
        <w:t>NR TELEFONU</w:t>
      </w:r>
      <w:r>
        <w:rPr>
          <w:b/>
          <w:bCs/>
          <w:sz w:val="22"/>
          <w:szCs w:val="22"/>
          <w:vertAlign w:val="subscript"/>
        </w:rPr>
        <w:t>………………………………………………………….</w:t>
      </w:r>
      <w:r w:rsidRPr="00423EFA">
        <w:rPr>
          <w:b/>
          <w:bCs/>
          <w:vertAlign w:val="subscript"/>
        </w:rPr>
        <w:t>ADRES ELEKTRONICZNY</w:t>
      </w:r>
      <w:r>
        <w:rPr>
          <w:b/>
          <w:bCs/>
          <w:vertAlign w:val="subscript"/>
        </w:rPr>
        <w:t>.</w:t>
      </w:r>
      <w:r>
        <w:rPr>
          <w:b/>
          <w:bCs/>
          <w:sz w:val="22"/>
          <w:szCs w:val="22"/>
          <w:vertAlign w:val="subscript"/>
        </w:rPr>
        <w:t>……………………………………………………………….</w:t>
      </w:r>
    </w:p>
    <w:p w14:paraId="035C402B" w14:textId="054B079B" w:rsidR="00B23AA4" w:rsidRDefault="00D8666D" w:rsidP="00D8666D">
      <w:pPr>
        <w:spacing w:after="0" w:line="240" w:lineRule="auto"/>
        <w:rPr>
          <w:b/>
          <w:bCs/>
          <w:sz w:val="22"/>
          <w:szCs w:val="22"/>
          <w:vertAlign w:val="subscript"/>
        </w:rPr>
      </w:pPr>
      <w:r w:rsidRPr="00423EFA">
        <w:rPr>
          <w:b/>
          <w:bCs/>
          <w:vertAlign w:val="subscript"/>
        </w:rPr>
        <w:t>INNE DANE KONTAKTOWE</w:t>
      </w:r>
      <w:r>
        <w:rPr>
          <w:b/>
          <w:bCs/>
          <w:vertAlign w:val="subscript"/>
        </w:rPr>
        <w:t xml:space="preserve"> </w:t>
      </w:r>
      <w:r>
        <w:rPr>
          <w:b/>
          <w:bCs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</w:t>
      </w:r>
    </w:p>
    <w:p w14:paraId="15875EC2" w14:textId="77777777" w:rsidR="00D8666D" w:rsidRPr="007B1D90" w:rsidRDefault="00D8666D" w:rsidP="00D8666D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171E5A71" w14:textId="77777777" w:rsidR="00B23AA4" w:rsidRPr="00021756" w:rsidRDefault="00B23AA4" w:rsidP="007B1D90">
      <w:pPr>
        <w:spacing w:after="0" w:line="240" w:lineRule="auto"/>
        <w:rPr>
          <w:rFonts w:ascii="Arial" w:hAnsi="Arial" w:cs="Arial"/>
          <w:vertAlign w:val="superscript"/>
        </w:rPr>
      </w:pPr>
    </w:p>
    <w:p w14:paraId="14B7CB94" w14:textId="1065951C" w:rsidR="00B23AA4" w:rsidRDefault="00B23AA4" w:rsidP="00D8666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1756">
        <w:rPr>
          <w:rFonts w:ascii="Arial" w:hAnsi="Arial" w:cs="Arial"/>
          <w:b/>
          <w:bCs/>
        </w:rPr>
        <w:t xml:space="preserve">WNIOSEK O DOKONANIE REJESTRACJI JAKO </w:t>
      </w:r>
      <w:r w:rsidR="00D95AA4">
        <w:rPr>
          <w:rFonts w:ascii="Arial" w:hAnsi="Arial" w:cs="Arial"/>
          <w:b/>
          <w:bCs/>
        </w:rPr>
        <w:t>POSZUKUJĄCE</w:t>
      </w:r>
      <w:r w:rsidR="006466B7">
        <w:rPr>
          <w:rFonts w:ascii="Arial" w:hAnsi="Arial" w:cs="Arial"/>
          <w:b/>
          <w:bCs/>
        </w:rPr>
        <w:t>GO</w:t>
      </w:r>
      <w:r w:rsidR="00D95AA4">
        <w:rPr>
          <w:rFonts w:ascii="Arial" w:hAnsi="Arial" w:cs="Arial"/>
          <w:b/>
          <w:bCs/>
        </w:rPr>
        <w:t xml:space="preserve"> PRACY </w:t>
      </w:r>
    </w:p>
    <w:p w14:paraId="196CAA2B" w14:textId="77777777" w:rsidR="00D8666D" w:rsidRDefault="00D8666D" w:rsidP="00D8666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C8FF5F" w14:textId="19117099" w:rsidR="00D8666D" w:rsidRPr="007B1D90" w:rsidRDefault="00D8666D" w:rsidP="00D8666D">
      <w:pPr>
        <w:pStyle w:val="Tekstpodstawowy"/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Jestem świadomy(a) odpowiedzialności karnej za złożenie fałszywego oświadczenia.</w:t>
      </w:r>
    </w:p>
    <w:p w14:paraId="6CA7E5FD" w14:textId="2287EEAD" w:rsidR="00FA5371" w:rsidRDefault="00657A48" w:rsidP="00FA5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FA5371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5371" w:rsidRPr="00A963BF">
        <w:rPr>
          <w:rFonts w:ascii="Arial" w:hAnsi="Arial" w:cs="Arial"/>
          <w:sz w:val="14"/>
          <w:szCs w:val="14"/>
        </w:rPr>
        <w:t>zaznaczyć X</w:t>
      </w:r>
    </w:p>
    <w:p w14:paraId="328220BA" w14:textId="0C39B40C" w:rsidR="00E07128" w:rsidRPr="00FA5371" w:rsidRDefault="00FA5371" w:rsidP="007B1D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A963BF">
        <w:rPr>
          <w:rFonts w:ascii="Arial" w:hAnsi="Arial" w:cs="Arial"/>
          <w:b/>
          <w:bCs/>
          <w:sz w:val="20"/>
          <w:szCs w:val="20"/>
        </w:rPr>
        <w:t>TA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963BF">
        <w:rPr>
          <w:rFonts w:ascii="Arial" w:hAnsi="Arial" w:cs="Arial"/>
          <w:b/>
          <w:bCs/>
          <w:sz w:val="20"/>
          <w:szCs w:val="20"/>
        </w:rPr>
        <w:t xml:space="preserve"> NIE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284"/>
        <w:gridCol w:w="4677"/>
        <w:gridCol w:w="426"/>
        <w:gridCol w:w="391"/>
      </w:tblGrid>
      <w:tr w:rsidR="00D95AA4" w:rsidRPr="007B1D90" w14:paraId="2E4E5F3E" w14:textId="77777777" w:rsidTr="00347A62">
        <w:tc>
          <w:tcPr>
            <w:tcW w:w="426" w:type="dxa"/>
          </w:tcPr>
          <w:p w14:paraId="41673938" w14:textId="02CA842D" w:rsidR="00D95AA4" w:rsidRPr="00021756" w:rsidRDefault="00657A48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213" w:type="dxa"/>
            <w:gridSpan w:val="3"/>
          </w:tcPr>
          <w:p w14:paraId="51C71DD3" w14:textId="246D8AA5" w:rsidR="00D95AA4" w:rsidRPr="00D95AA4" w:rsidRDefault="00D8666D" w:rsidP="00D95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zukuję</w:t>
            </w:r>
            <w:r w:rsidR="00D95AA4" w:rsidRPr="00D95AA4">
              <w:rPr>
                <w:rFonts w:ascii="Arial" w:hAnsi="Arial" w:cs="Arial"/>
                <w:sz w:val="20"/>
                <w:szCs w:val="20"/>
              </w:rPr>
              <w:t xml:space="preserve"> zatrudnienia, innej pracy zarobkowej lub innej formy pomocy.</w:t>
            </w:r>
          </w:p>
          <w:p w14:paraId="300AEBB1" w14:textId="77777777" w:rsidR="00D95AA4" w:rsidRPr="00D95AA4" w:rsidRDefault="00D95AA4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E00B0AE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B86D2B5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892" w:rsidRPr="007B1D90" w14:paraId="1E697E62" w14:textId="77777777" w:rsidTr="00347A62">
        <w:tc>
          <w:tcPr>
            <w:tcW w:w="426" w:type="dxa"/>
          </w:tcPr>
          <w:p w14:paraId="3CCE5E09" w14:textId="77777777" w:rsidR="00865892" w:rsidRDefault="00865892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61CEA46B" w14:textId="7980D112" w:rsidR="00865892" w:rsidRDefault="00D8666D" w:rsidP="00D95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howuję</w:t>
            </w:r>
            <w:r w:rsidR="00865892" w:rsidRPr="00865892">
              <w:rPr>
                <w:rFonts w:ascii="Arial" w:hAnsi="Arial" w:cs="Arial"/>
                <w:sz w:val="20"/>
                <w:szCs w:val="20"/>
              </w:rPr>
              <w:t xml:space="preserve"> na terytorium Rzeczypospolitej Polskiej prawo do zasiłku dla bezrobotnych nabyte w państwie rejestracji jako bezrobotny</w:t>
            </w:r>
            <w:r w:rsidR="00865892">
              <w:rPr>
                <w:rFonts w:ascii="Arial" w:hAnsi="Arial" w:cs="Arial"/>
                <w:sz w:val="20"/>
                <w:szCs w:val="20"/>
              </w:rPr>
              <w:t xml:space="preserve"> (tj. posiadam tzw. transfer zasiłku z zagranicy).</w:t>
            </w:r>
          </w:p>
          <w:p w14:paraId="53FA4F38" w14:textId="6294D8B8" w:rsidR="00137D62" w:rsidRPr="00865892" w:rsidRDefault="00137D62" w:rsidP="00D95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4BDE9EA" w14:textId="77777777" w:rsidR="00865892" w:rsidRPr="007B1D90" w:rsidRDefault="00865892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4C3964A" w14:textId="77777777" w:rsidR="00865892" w:rsidRPr="007B1D90" w:rsidRDefault="00865892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1766E2EF" w14:textId="77777777" w:rsidTr="00347A62">
        <w:tc>
          <w:tcPr>
            <w:tcW w:w="426" w:type="dxa"/>
          </w:tcPr>
          <w:p w14:paraId="4C518393" w14:textId="7603F7DD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5F2B1FE2" w14:textId="462D1307" w:rsidR="00FD67B6" w:rsidRPr="00D95AA4" w:rsidRDefault="00F95F87" w:rsidP="00B357DC">
            <w:pPr>
              <w:rPr>
                <w:rFonts w:ascii="Arial" w:hAnsi="Arial" w:cs="Arial"/>
                <w:sz w:val="14"/>
                <w:szCs w:val="14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W</w:t>
            </w:r>
            <w:r w:rsidR="00FD67B6" w:rsidRPr="00D95AA4">
              <w:rPr>
                <w:rFonts w:ascii="Arial" w:hAnsi="Arial" w:cs="Arial"/>
                <w:sz w:val="20"/>
                <w:szCs w:val="20"/>
              </w:rPr>
              <w:t xml:space="preserve"> innym Urzędzie Pracy</w:t>
            </w:r>
            <w:r w:rsidRPr="00D95AA4">
              <w:rPr>
                <w:rFonts w:ascii="Arial" w:hAnsi="Arial" w:cs="Arial"/>
                <w:sz w:val="20"/>
                <w:szCs w:val="20"/>
              </w:rPr>
              <w:t xml:space="preserve"> posiadam</w:t>
            </w:r>
            <w:r w:rsidR="00FD67B6" w:rsidRPr="00D95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AA4">
              <w:rPr>
                <w:rFonts w:ascii="Arial" w:hAnsi="Arial" w:cs="Arial"/>
                <w:sz w:val="20"/>
                <w:szCs w:val="20"/>
              </w:rPr>
              <w:t xml:space="preserve">status bezrobotnego / poszukującego pracy*. </w:t>
            </w:r>
            <w:r w:rsidRPr="00D95AA4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6E318F2B" w14:textId="7B051D1E" w:rsidR="00F95F87" w:rsidRPr="00D95AA4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4E4C9E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CDE4E19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57DC" w:rsidRPr="007B1D90" w14:paraId="4E3F2521" w14:textId="77777777" w:rsidTr="00347A62">
        <w:tc>
          <w:tcPr>
            <w:tcW w:w="426" w:type="dxa"/>
          </w:tcPr>
          <w:p w14:paraId="4AF48F35" w14:textId="77777777" w:rsidR="00B357DC" w:rsidRPr="00021756" w:rsidRDefault="00B357DC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13B340E3" w14:textId="77777777" w:rsidR="00B357DC" w:rsidRDefault="00B357DC" w:rsidP="00B35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m obywatelstwo polskie</w:t>
            </w:r>
          </w:p>
          <w:p w14:paraId="2326C523" w14:textId="3B71B180" w:rsidR="00B357DC" w:rsidRPr="00D95AA4" w:rsidRDefault="00B357DC" w:rsidP="00B35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165A43C" w14:textId="77777777" w:rsidR="00B357DC" w:rsidRPr="007B1D90" w:rsidRDefault="00B357DC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35A6770" w14:textId="77777777" w:rsidR="00B357DC" w:rsidRPr="007B1D90" w:rsidRDefault="00B357DC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57DC" w:rsidRPr="007B1D90" w14:paraId="352DB600" w14:textId="77777777" w:rsidTr="00347A62">
        <w:tc>
          <w:tcPr>
            <w:tcW w:w="426" w:type="dxa"/>
          </w:tcPr>
          <w:p w14:paraId="25058D78" w14:textId="77777777" w:rsidR="00B357DC" w:rsidRPr="00021756" w:rsidRDefault="00B357DC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16991FC1" w14:textId="77777777" w:rsidR="00B357DC" w:rsidRDefault="00B357DC" w:rsidP="00B35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m inne obywatelstwo</w:t>
            </w:r>
          </w:p>
          <w:p w14:paraId="1209CBC1" w14:textId="77777777" w:rsidR="00B357DC" w:rsidRDefault="00B357DC" w:rsidP="00B357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A6BC7" w14:textId="64435E2D" w:rsidR="00B357DC" w:rsidRDefault="00B357DC" w:rsidP="00B35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to jakie? ………………………………………………..</w:t>
            </w:r>
          </w:p>
          <w:p w14:paraId="6110EEBD" w14:textId="1E394858" w:rsidR="00B357DC" w:rsidRDefault="00B357DC" w:rsidP="00B35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1A3A0B3" w14:textId="77777777" w:rsidR="00B357DC" w:rsidRPr="007B1D90" w:rsidRDefault="00B357DC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D58DD46" w14:textId="77777777" w:rsidR="00B357DC" w:rsidRPr="007B1D90" w:rsidRDefault="00B357DC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7CBB6615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5CE25285" w14:textId="0B63E30B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3171335F" w14:textId="77777777" w:rsidR="00FD67B6" w:rsidRPr="00D95AA4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Jestem opiekunem osoby niepełnosprawnej.</w:t>
            </w:r>
          </w:p>
          <w:p w14:paraId="71849DEB" w14:textId="68CBC768" w:rsidR="00F95F87" w:rsidRPr="00D95AA4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AB25E7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D9C730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AA4" w:rsidRPr="007B1D90" w14:paraId="0E0B9D8F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287D49F6" w14:textId="77777777" w:rsidR="00D95AA4" w:rsidRPr="00021756" w:rsidRDefault="00D95AA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760E32B5" w14:textId="77777777" w:rsidR="00D95AA4" w:rsidRDefault="00B357DC" w:rsidP="00B357DC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D95AA4">
              <w:rPr>
                <w:rFonts w:ascii="Arial" w:hAnsi="Arial"/>
                <w:sz w:val="20"/>
              </w:rPr>
              <w:t>Posiadam orzeczenie o stopniu niepełnosprawności</w:t>
            </w:r>
          </w:p>
          <w:p w14:paraId="698B2F3E" w14:textId="130D0890" w:rsidR="00B357DC" w:rsidRPr="00D95AA4" w:rsidRDefault="00B357DC" w:rsidP="00B357DC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0454D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8F6466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AA4" w:rsidRPr="007B1D90" w14:paraId="2A155056" w14:textId="77777777" w:rsidTr="00872227">
        <w:trPr>
          <w:trHeight w:val="396"/>
        </w:trPr>
        <w:tc>
          <w:tcPr>
            <w:tcW w:w="426" w:type="dxa"/>
            <w:tcBorders>
              <w:bottom w:val="single" w:sz="4" w:space="0" w:color="auto"/>
            </w:tcBorders>
          </w:tcPr>
          <w:p w14:paraId="6DBD6AD7" w14:textId="77777777" w:rsidR="00D95AA4" w:rsidRPr="00021756" w:rsidRDefault="00D95AA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4EAE154B" w14:textId="59E647B1" w:rsidR="00D95AA4" w:rsidRPr="00D95AA4" w:rsidRDefault="00B357DC" w:rsidP="00B3229C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D95AA4">
              <w:rPr>
                <w:rFonts w:ascii="Arial" w:hAnsi="Arial"/>
                <w:sz w:val="20"/>
              </w:rPr>
              <w:t>Jestem osobą samotnie wychowującą dziecko</w:t>
            </w:r>
            <w:r>
              <w:rPr>
                <w:rFonts w:ascii="Arial" w:hAnsi="Arial"/>
                <w:sz w:val="20"/>
              </w:rPr>
              <w:t>.</w:t>
            </w:r>
          </w:p>
          <w:p w14:paraId="16B89C7D" w14:textId="77777777" w:rsidR="00D95AA4" w:rsidRPr="00D95AA4" w:rsidRDefault="00D95AA4" w:rsidP="00D95AA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82DEB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E6674A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AA4" w:rsidRPr="007B1D90" w14:paraId="5F1265DE" w14:textId="77777777" w:rsidTr="00872227">
        <w:tc>
          <w:tcPr>
            <w:tcW w:w="426" w:type="dxa"/>
            <w:tcBorders>
              <w:bottom w:val="single" w:sz="4" w:space="0" w:color="auto"/>
            </w:tcBorders>
          </w:tcPr>
          <w:p w14:paraId="6041A3CA" w14:textId="77777777" w:rsidR="00D95AA4" w:rsidRPr="00021756" w:rsidRDefault="00D95AA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411AD13D" w14:textId="77777777" w:rsid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CF9A2" w14:textId="56B6E277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Liczba dzieci na utrzymaniu   ……………….</w:t>
            </w:r>
            <w:r w:rsidRPr="00D95AA4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</w:t>
            </w:r>
          </w:p>
          <w:p w14:paraId="34CB218F" w14:textId="77777777" w:rsidR="00D8666D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Daty urodzenia</w:t>
            </w:r>
            <w:r w:rsidR="00D8666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DA615C" w14:textId="77777777" w:rsidR="00D8666D" w:rsidRDefault="00D8666D" w:rsidP="00D95A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0E342" w14:textId="0C0920B0" w:rsidR="00D8666D" w:rsidRDefault="00D8666D" w:rsidP="00D95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47CED594" w14:textId="77777777" w:rsidR="00D8666D" w:rsidRDefault="00D8666D" w:rsidP="00D95A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EB52E" w14:textId="4EBB6B37" w:rsidR="00D8666D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D8666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</w:p>
          <w:p w14:paraId="41EA8E76" w14:textId="77777777" w:rsidR="00D8666D" w:rsidRDefault="00D8666D" w:rsidP="00D95A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3A8CF" w14:textId="2BB86233" w:rsidR="00D8666D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D8666D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4611A40C" w14:textId="77777777" w:rsidR="00D8666D" w:rsidRDefault="00D8666D" w:rsidP="00D95A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55642" w14:textId="72020051" w:rsidR="00D95AA4" w:rsidRPr="00D95AA4" w:rsidRDefault="00D95AA4" w:rsidP="00B3229C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D95AA4">
              <w:rPr>
                <w:rFonts w:ascii="Arial" w:hAnsi="Arial" w:cs="Arial"/>
                <w:sz w:val="20"/>
                <w:szCs w:val="20"/>
              </w:rPr>
              <w:t>..</w:t>
            </w:r>
            <w:r w:rsidR="00D8666D">
              <w:rPr>
                <w:rFonts w:ascii="Arial" w:hAnsi="Arial" w:cs="Arial"/>
                <w:sz w:val="20"/>
                <w:szCs w:val="20"/>
              </w:rPr>
              <w:t>..........................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D9D9D9" w:themeFill="background1" w:themeFillShade="D9"/>
          </w:tcPr>
          <w:p w14:paraId="063B0A48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0619A4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2227" w:rsidRPr="007B1D90" w14:paraId="34F46FC1" w14:textId="77777777" w:rsidTr="005A16A2">
        <w:trPr>
          <w:trHeight w:val="1677"/>
        </w:trPr>
        <w:tc>
          <w:tcPr>
            <w:tcW w:w="426" w:type="dxa"/>
          </w:tcPr>
          <w:p w14:paraId="64C02F6F" w14:textId="77777777" w:rsidR="00872227" w:rsidRPr="00021756" w:rsidRDefault="00872227" w:rsidP="00B3229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0" w:type="dxa"/>
            <w:gridSpan w:val="5"/>
          </w:tcPr>
          <w:p w14:paraId="04552989" w14:textId="77777777" w:rsidR="00872227" w:rsidRDefault="00872227" w:rsidP="00B3229C">
            <w:pPr>
              <w:rPr>
                <w:rFonts w:ascii="Arial" w:hAnsi="Arial" w:cs="Arial"/>
                <w:sz w:val="14"/>
                <w:szCs w:val="14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Stan cywil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D0D">
              <w:rPr>
                <w:rFonts w:ascii="Arial" w:hAnsi="Arial" w:cs="Arial"/>
                <w:sz w:val="14"/>
                <w:szCs w:val="14"/>
              </w:rPr>
              <w:t>(*zaznaczyć właściwe)</w:t>
            </w:r>
          </w:p>
          <w:p w14:paraId="5227226B" w14:textId="77777777" w:rsidR="00872227" w:rsidRPr="00D06D14" w:rsidRDefault="00872227" w:rsidP="00B3229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 xml:space="preserve">panna / kawaler </w:t>
            </w:r>
          </w:p>
          <w:p w14:paraId="42603ECF" w14:textId="77777777" w:rsidR="00872227" w:rsidRPr="00D06D14" w:rsidRDefault="00872227" w:rsidP="00B3229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dowa / wdowiec</w:t>
            </w:r>
          </w:p>
          <w:p w14:paraId="0156602C" w14:textId="77777777" w:rsidR="00872227" w:rsidRPr="00D06D14" w:rsidRDefault="00872227" w:rsidP="00B3229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mężatka / żonaty</w:t>
            </w:r>
          </w:p>
          <w:p w14:paraId="69B42AB5" w14:textId="77777777" w:rsidR="00872227" w:rsidRPr="00D06D14" w:rsidRDefault="00872227" w:rsidP="00B3229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rozwiedziona</w:t>
            </w:r>
            <w:r>
              <w:rPr>
                <w:rFonts w:ascii="Arial" w:hAnsi="Arial" w:cs="Arial"/>
                <w:sz w:val="20"/>
                <w:szCs w:val="20"/>
              </w:rPr>
              <w:t>(y)</w:t>
            </w:r>
            <w:r w:rsidRPr="00D06D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3FF9C5" w14:textId="77777777" w:rsidR="00872227" w:rsidRPr="00872227" w:rsidRDefault="00872227" w:rsidP="0087222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 separacji</w:t>
            </w:r>
          </w:p>
          <w:p w14:paraId="647699BA" w14:textId="6CCBE4EA" w:rsidR="00872227" w:rsidRPr="007B1D90" w:rsidRDefault="00872227" w:rsidP="0087222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553">
              <w:rPr>
                <w:rFonts w:ascii="Arial" w:hAnsi="Arial" w:cs="Arial"/>
                <w:sz w:val="20"/>
                <w:szCs w:val="20"/>
              </w:rPr>
              <w:t>małżonek został pozbawiony praw rodziciel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352553">
              <w:rPr>
                <w:rFonts w:ascii="Arial" w:hAnsi="Arial" w:cs="Arial"/>
                <w:sz w:val="20"/>
                <w:szCs w:val="20"/>
              </w:rPr>
              <w:t>odbywa karę pozbawienia wolności</w:t>
            </w:r>
          </w:p>
        </w:tc>
      </w:tr>
      <w:tr w:rsidR="00872227" w:rsidRPr="007B1D90" w14:paraId="0416A855" w14:textId="77777777" w:rsidTr="00872227">
        <w:tc>
          <w:tcPr>
            <w:tcW w:w="426" w:type="dxa"/>
            <w:tcBorders>
              <w:bottom w:val="nil"/>
            </w:tcBorders>
          </w:tcPr>
          <w:p w14:paraId="26B9252C" w14:textId="1ECB3E2F" w:rsidR="00872227" w:rsidRPr="00F95F87" w:rsidRDefault="00872227" w:rsidP="00B3229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nil"/>
            </w:tcBorders>
          </w:tcPr>
          <w:p w14:paraId="21F020CD" w14:textId="77777777" w:rsidR="00872227" w:rsidRDefault="00872227" w:rsidP="00872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ółmałżonek jest zarejestrowany w PUP </w:t>
            </w:r>
          </w:p>
          <w:p w14:paraId="14272BDF" w14:textId="77777777" w:rsidR="00872227" w:rsidRDefault="00872227" w:rsidP="008722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E2607" w14:textId="68A04804" w:rsidR="00872227" w:rsidRPr="002D1C1E" w:rsidRDefault="00872227" w:rsidP="008722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725CDC8" w14:textId="77777777" w:rsidR="00872227" w:rsidRPr="00872227" w:rsidRDefault="00872227" w:rsidP="00872227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27D3D171" w14:textId="0368FC27" w:rsidR="00872227" w:rsidRPr="00872227" w:rsidRDefault="00872227" w:rsidP="00872227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B3229C" w:rsidRPr="007B1D90" w14:paraId="7EFFCDED" w14:textId="77777777" w:rsidTr="00872227">
        <w:trPr>
          <w:trHeight w:val="72"/>
        </w:trPr>
        <w:tc>
          <w:tcPr>
            <w:tcW w:w="426" w:type="dxa"/>
            <w:tcBorders>
              <w:top w:val="single" w:sz="4" w:space="0" w:color="auto"/>
            </w:tcBorders>
          </w:tcPr>
          <w:p w14:paraId="2EFAB1C9" w14:textId="77777777" w:rsidR="00B3229C" w:rsidRPr="00017163" w:rsidRDefault="00B3229C" w:rsidP="00B32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nil"/>
            </w:tcBorders>
          </w:tcPr>
          <w:p w14:paraId="49B19811" w14:textId="1D93CD0C" w:rsidR="00B3229C" w:rsidRDefault="00872227" w:rsidP="00B32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to posiada status:</w:t>
            </w:r>
          </w:p>
          <w:p w14:paraId="22BF62B2" w14:textId="77777777" w:rsidR="00872227" w:rsidRDefault="00872227" w:rsidP="0087222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robotnego      </w:t>
            </w:r>
          </w:p>
          <w:p w14:paraId="1A582E4A" w14:textId="77777777" w:rsidR="00872227" w:rsidRDefault="00872227" w:rsidP="0087222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zukującego pracy     </w:t>
            </w:r>
          </w:p>
          <w:p w14:paraId="62833BE4" w14:textId="43F4963D" w:rsidR="00872227" w:rsidRPr="00872227" w:rsidRDefault="00872227" w:rsidP="00872227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D8BCB" w14:textId="77777777" w:rsidR="00B3229C" w:rsidRPr="00D06D14" w:rsidRDefault="00B3229C" w:rsidP="00B3229C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</w:tcBorders>
          </w:tcPr>
          <w:p w14:paraId="3A08CF27" w14:textId="1EBE5002" w:rsidR="00B3229C" w:rsidRPr="00352553" w:rsidRDefault="00B3229C" w:rsidP="00872227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7FFBC" w14:textId="77777777" w:rsidR="006628CA" w:rsidRDefault="006628CA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0F9EA6" w14:textId="5E32B183" w:rsidR="00323EC9" w:rsidRDefault="00D06D14" w:rsidP="00D866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dot.</w:t>
      </w:r>
      <w:r w:rsidR="00F95F87">
        <w:rPr>
          <w:rFonts w:ascii="Arial" w:hAnsi="Arial" w:cs="Arial"/>
          <w:b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WYKSZTAŁCENIA I KWALIFIKACJI</w:t>
      </w:r>
      <w:r w:rsidR="00F95F87" w:rsidRPr="007B1D90">
        <w:rPr>
          <w:rFonts w:ascii="Arial" w:hAnsi="Arial" w:cs="Arial"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ZAWODOWYCH</w:t>
      </w:r>
      <w:r w:rsidR="00F95F87" w:rsidRPr="007B1D90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231"/>
      </w:tblGrid>
      <w:tr w:rsidR="00017163" w14:paraId="059F8566" w14:textId="77777777" w:rsidTr="00CE2315">
        <w:tc>
          <w:tcPr>
            <w:tcW w:w="10456" w:type="dxa"/>
            <w:gridSpan w:val="3"/>
            <w:tcBorders>
              <w:bottom w:val="nil"/>
            </w:tcBorders>
          </w:tcPr>
          <w:p w14:paraId="2C02BB39" w14:textId="77777777" w:rsidR="00017163" w:rsidRPr="00D06D14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wykształcenie</w:t>
            </w:r>
          </w:p>
          <w:p w14:paraId="13F6FEF4" w14:textId="06B4DAF1" w:rsidR="00017163" w:rsidRDefault="00017163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163" w14:paraId="081E1552" w14:textId="77777777" w:rsidTr="00C00D0D">
        <w:tc>
          <w:tcPr>
            <w:tcW w:w="3823" w:type="dxa"/>
            <w:tcBorders>
              <w:top w:val="nil"/>
              <w:right w:val="nil"/>
            </w:tcBorders>
          </w:tcPr>
          <w:p w14:paraId="7CDC162A" w14:textId="1A5FD9D0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k</w:t>
            </w:r>
          </w:p>
          <w:p w14:paraId="6022B02D" w14:textId="7B335F4D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stawowe</w:t>
            </w:r>
          </w:p>
          <w:p w14:paraId="34FFE1D4" w14:textId="7A070AB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gimnazjalne</w:t>
            </w:r>
          </w:p>
          <w:p w14:paraId="6667D072" w14:textId="428220F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nżowe</w:t>
            </w:r>
            <w:r w:rsidR="00CE2315" w:rsidRPr="00CE2315">
              <w:rPr>
                <w:rFonts w:ascii="Arial" w:hAnsi="Arial" w:cs="Arial"/>
                <w:bCs/>
                <w:sz w:val="20"/>
                <w:szCs w:val="20"/>
              </w:rPr>
              <w:t xml:space="preserve"> (I / II stopnia)</w:t>
            </w:r>
          </w:p>
          <w:p w14:paraId="679E204C" w14:textId="77777777" w:rsidR="00017163" w:rsidRPr="00CE2315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A7A48A5" w14:textId="6CF0179A" w:rsidR="00CE2315" w:rsidRPr="00CE2315" w:rsidRDefault="00CE2315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zawodowe</w:t>
            </w:r>
          </w:p>
          <w:p w14:paraId="7CC30BE5" w14:textId="16BAE1EF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zawodowe</w:t>
            </w:r>
          </w:p>
          <w:p w14:paraId="7A945BA5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ogólnokształcące</w:t>
            </w:r>
          </w:p>
          <w:p w14:paraId="3849F56D" w14:textId="20C2C65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licealne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14:paraId="73B5701C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 stopnia</w:t>
            </w:r>
          </w:p>
          <w:p w14:paraId="14674897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I stopnia</w:t>
            </w:r>
          </w:p>
          <w:p w14:paraId="37CA4C90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yplomowe</w:t>
            </w:r>
          </w:p>
          <w:p w14:paraId="53CD5AB8" w14:textId="2D0D9FD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doktoranckie</w:t>
            </w:r>
          </w:p>
        </w:tc>
      </w:tr>
      <w:tr w:rsidR="00017163" w14:paraId="695122F1" w14:textId="77777777" w:rsidTr="00017163">
        <w:tc>
          <w:tcPr>
            <w:tcW w:w="10456" w:type="dxa"/>
            <w:gridSpan w:val="3"/>
          </w:tcPr>
          <w:p w14:paraId="6E7E63CC" w14:textId="77777777" w:rsidR="006628CA" w:rsidRDefault="006628CA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8C2911" w14:textId="2DBAB354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Zawód wyuczony </w:t>
            </w:r>
          </w:p>
          <w:p w14:paraId="0BB5609D" w14:textId="77777777"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690F8B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524A16A" w14:textId="362A87CF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81A9B72" w14:textId="77777777" w:rsidTr="00017163">
        <w:tc>
          <w:tcPr>
            <w:tcW w:w="10456" w:type="dxa"/>
            <w:gridSpan w:val="3"/>
          </w:tcPr>
          <w:p w14:paraId="60CD5492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48B57F" w14:textId="73E9862D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 wykonywany</w:t>
            </w:r>
          </w:p>
          <w:p w14:paraId="2EB8D8EC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85CC3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8B663AC" w14:textId="2866754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B7B6407" w14:textId="77777777" w:rsidTr="00017163">
        <w:tc>
          <w:tcPr>
            <w:tcW w:w="10456" w:type="dxa"/>
            <w:gridSpan w:val="3"/>
          </w:tcPr>
          <w:p w14:paraId="6674637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FB3C92" w14:textId="08FDAC80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</w:t>
            </w:r>
            <w:r w:rsidR="00C00D0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w którym chcę pracować </w:t>
            </w:r>
            <w:r w:rsidR="00194FA9">
              <w:rPr>
                <w:rFonts w:ascii="Arial" w:hAnsi="Arial" w:cs="Arial"/>
                <w:bCs/>
                <w:sz w:val="20"/>
                <w:szCs w:val="20"/>
              </w:rPr>
              <w:t>(mam ku temu odpowiednie kompetencje i kwalifikacje)</w:t>
            </w:r>
          </w:p>
          <w:p w14:paraId="3F688433" w14:textId="77777777"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9137DF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FCA35B5" w14:textId="165410F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7D494537" w14:textId="77777777" w:rsidTr="00017163">
        <w:tc>
          <w:tcPr>
            <w:tcW w:w="10456" w:type="dxa"/>
            <w:gridSpan w:val="3"/>
          </w:tcPr>
          <w:p w14:paraId="1915C2F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742A31" w14:textId="7DA58CCB"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znajomość języków</w:t>
            </w:r>
            <w:r w:rsidR="00D06D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6D14" w:rsidRPr="00D06D14">
              <w:rPr>
                <w:rFonts w:ascii="Arial" w:hAnsi="Arial" w:cs="Arial"/>
                <w:bCs/>
                <w:sz w:val="14"/>
                <w:szCs w:val="14"/>
              </w:rPr>
              <w:t>(*wpisać jakie</w:t>
            </w:r>
            <w:r w:rsidR="00D8666D">
              <w:rPr>
                <w:rFonts w:ascii="Arial" w:hAnsi="Arial" w:cs="Arial"/>
                <w:bCs/>
                <w:sz w:val="14"/>
                <w:szCs w:val="14"/>
              </w:rPr>
              <w:t xml:space="preserve"> i w jakim stopniu</w:t>
            </w:r>
            <w:r w:rsidR="00D06D14" w:rsidRPr="00D06D14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  <w:p w14:paraId="5BD42A03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A60DE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AFB7F23" w14:textId="71D2D19D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212E2955" w14:textId="77777777" w:rsidTr="00C00D0D">
        <w:tc>
          <w:tcPr>
            <w:tcW w:w="3823" w:type="dxa"/>
            <w:tcBorders>
              <w:bottom w:val="nil"/>
              <w:right w:val="nil"/>
            </w:tcBorders>
          </w:tcPr>
          <w:p w14:paraId="37CC437F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883F60" w14:textId="72E434D8"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Posiadam ukończone kursy / szkolen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CE2E76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D1C69A" w14:textId="51E265E2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TAK</w:t>
            </w:r>
            <w:r w:rsidR="006628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wpisać poniżej)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14:paraId="77EBD295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129014" w14:textId="05D92EFA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5DC879E" w14:textId="77777777" w:rsidTr="00CE2315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77CD83B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179E0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B0DE9FC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E511D1" w14:textId="3720BC31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88D0A99" w14:textId="62982DD7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04F67DEA" w14:textId="77777777" w:rsidTr="00297560"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</w:tcPr>
          <w:p w14:paraId="22FE12A2" w14:textId="77777777" w:rsidR="009B5F78" w:rsidRDefault="009B5F78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9AE819" w14:textId="2CFA8CF3" w:rsidR="00CE2315" w:rsidRPr="00D06D14" w:rsidRDefault="00CE2315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prawo jaz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C179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6B265" w14:textId="2B0CCCA0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352553">
              <w:rPr>
                <w:rFonts w:ascii="Arial" w:hAnsi="Arial" w:cs="Arial"/>
                <w:bCs/>
                <w:sz w:val="14"/>
                <w:szCs w:val="14"/>
              </w:rPr>
              <w:t>podkreślić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 xml:space="preserve"> poniżej)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14:paraId="6AA47E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1340B" w14:textId="116F01CB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113AF9A" w14:textId="77777777" w:rsidTr="00D06D1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0BA92C31" w14:textId="77777777" w:rsidR="00CE2315" w:rsidRDefault="00CE2315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0DDA3" w14:textId="7568B108" w:rsidR="00CE2315" w:rsidRDefault="00D06D14" w:rsidP="00D866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B1D90">
              <w:rPr>
                <w:rFonts w:ascii="Arial" w:hAnsi="Arial" w:cs="Arial"/>
                <w:sz w:val="20"/>
                <w:szCs w:val="20"/>
              </w:rPr>
              <w:t>ategor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1D90">
              <w:rPr>
                <w:rFonts w:ascii="Arial" w:hAnsi="Arial" w:cs="Arial"/>
                <w:sz w:val="20"/>
                <w:szCs w:val="20"/>
              </w:rPr>
              <w:t>: </w:t>
            </w:r>
            <w:r w:rsidR="00D8666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  <w:r w:rsidR="00352553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12A7BE42" w14:textId="77777777" w:rsidR="00C00D0D" w:rsidRDefault="00C00D0D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F87726" w14:textId="77777777" w:rsidR="00017163" w:rsidRPr="007F69E9" w:rsidRDefault="00017163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8638E" w14:textId="7124EFB7" w:rsidR="00901082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Kierunki szkoleń jakimi jestem zainteresowany(a</w:t>
      </w:r>
      <w:r w:rsidR="007F69E9" w:rsidRPr="007F69E9">
        <w:rPr>
          <w:rFonts w:ascii="Arial" w:hAnsi="Arial" w:cs="Arial"/>
          <w:sz w:val="20"/>
          <w:szCs w:val="20"/>
        </w:rPr>
        <w:t>)</w:t>
      </w:r>
      <w:r w:rsidR="007F69E9">
        <w:rPr>
          <w:rFonts w:ascii="Arial" w:hAnsi="Arial" w:cs="Arial"/>
          <w:sz w:val="20"/>
          <w:szCs w:val="20"/>
        </w:rPr>
        <w:t>:</w:t>
      </w:r>
      <w:r w:rsidR="007F69E9" w:rsidRPr="007F69E9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  <w:r w:rsidR="009B5F78">
        <w:rPr>
          <w:rFonts w:ascii="Arial" w:hAnsi="Arial" w:cs="Arial"/>
          <w:sz w:val="20"/>
          <w:szCs w:val="20"/>
        </w:rPr>
        <w:t>………...</w:t>
      </w:r>
    </w:p>
    <w:p w14:paraId="06CF5849" w14:textId="77777777" w:rsidR="00194FA9" w:rsidRDefault="00194FA9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7A9B52" w14:textId="273D7FF2" w:rsidR="00194FA9" w:rsidRDefault="00194FA9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5AA479A" w14:textId="77777777" w:rsidR="009B5F78" w:rsidRPr="007F69E9" w:rsidRDefault="009B5F78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27696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ainteresowanie podjęciem zatrudnienia w państwach UE / EOG      </w:t>
      </w:r>
    </w:p>
    <w:p w14:paraId="1DD1F011" w14:textId="6B0D0E61" w:rsidR="00901082" w:rsidRPr="007F69E9" w:rsidRDefault="00901082" w:rsidP="009010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                     </w:t>
      </w:r>
    </w:p>
    <w:p w14:paraId="026A7E30" w14:textId="77777777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3C7ED056" w14:textId="68683FF5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4972B5E5" w14:textId="77777777" w:rsidR="00901082" w:rsidRPr="007F69E9" w:rsidRDefault="00901082" w:rsidP="00901082">
      <w:pPr>
        <w:pStyle w:val="Akapitzlist"/>
        <w:spacing w:after="0" w:line="240" w:lineRule="auto"/>
        <w:ind w:left="890"/>
        <w:rPr>
          <w:rFonts w:ascii="Arial" w:hAnsi="Arial" w:cs="Arial"/>
          <w:b/>
          <w:sz w:val="20"/>
          <w:szCs w:val="20"/>
        </w:rPr>
      </w:pPr>
    </w:p>
    <w:p w14:paraId="0FC840EA" w14:textId="0AE98ACF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godę na przetwarzanie danych osobowych wraz z ich zakresem na podstawie przepisów Unii Europejskiej o sieci EURES</w:t>
      </w:r>
    </w:p>
    <w:p w14:paraId="0CCFA8F3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95748" w14:textId="77777777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5A761B2E" w14:textId="77777777" w:rsidR="00901082" w:rsidRPr="00FA5371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44E85F0F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BF3E18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3CC91E" w14:textId="77777777" w:rsidR="00194FA9" w:rsidRDefault="00194FA9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FC404A" w14:textId="77777777" w:rsidR="00194FA9" w:rsidRDefault="00194FA9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3B4029" w14:textId="6C3A6AD5" w:rsidR="00194FA9" w:rsidRDefault="00194FA9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adam status cudzoziemca i przebywam w Rzeczypospolitej Polskiej na podstawie:</w:t>
      </w:r>
    </w:p>
    <w:p w14:paraId="18216DA9" w14:textId="77777777" w:rsidR="00194FA9" w:rsidRDefault="00194FA9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789EAC" w14:textId="1AE354AF" w:rsidR="00194FA9" w:rsidRDefault="00194FA9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140B91C1" w14:textId="77777777" w:rsidR="00194FA9" w:rsidRDefault="00194FA9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348090" w14:textId="0B5D72B6" w:rsidR="00194FA9" w:rsidRDefault="00194FA9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7D622C72" w14:textId="77777777" w:rsidR="00194FA9" w:rsidRDefault="00194FA9" w:rsidP="00FA5371">
      <w:pPr>
        <w:jc w:val="both"/>
        <w:rPr>
          <w:rFonts w:ascii="Arial" w:hAnsi="Arial" w:cs="Arial"/>
          <w:b/>
          <w:sz w:val="20"/>
          <w:szCs w:val="20"/>
        </w:rPr>
      </w:pPr>
    </w:p>
    <w:p w14:paraId="3A5000D5" w14:textId="77777777" w:rsidR="00194FA9" w:rsidRDefault="00194FA9" w:rsidP="00FA5371">
      <w:pPr>
        <w:jc w:val="both"/>
        <w:rPr>
          <w:rFonts w:ascii="Arial" w:hAnsi="Arial" w:cs="Arial"/>
          <w:b/>
          <w:sz w:val="20"/>
          <w:szCs w:val="20"/>
        </w:rPr>
      </w:pPr>
    </w:p>
    <w:p w14:paraId="3C3C7C31" w14:textId="4C5C7312" w:rsidR="00FA5371" w:rsidRPr="00D8666D" w:rsidRDefault="00FA5371" w:rsidP="00FA5371">
      <w:pPr>
        <w:jc w:val="both"/>
        <w:rPr>
          <w:rFonts w:ascii="Arial" w:hAnsi="Arial" w:cs="Arial"/>
          <w:b/>
          <w:sz w:val="20"/>
          <w:szCs w:val="20"/>
        </w:rPr>
      </w:pPr>
      <w:r w:rsidRPr="00D8666D">
        <w:rPr>
          <w:rFonts w:ascii="Arial" w:hAnsi="Arial" w:cs="Arial"/>
          <w:b/>
          <w:sz w:val="20"/>
          <w:szCs w:val="20"/>
        </w:rPr>
        <w:t>Zostałem(łam) pouczona(y)</w:t>
      </w:r>
      <w:r w:rsidRPr="00FA5371">
        <w:rPr>
          <w:rFonts w:ascii="Arial" w:hAnsi="Arial" w:cs="Arial"/>
          <w:sz w:val="20"/>
          <w:szCs w:val="20"/>
        </w:rPr>
        <w:t xml:space="preserve"> o konieczności zawiadomienia PUP za pośrednictwem formularza elektronicznego, udostępnionego w sposób określony w art. 55 ust. 2 pkt 1 albo osobiście w PUP, w którym jest</w:t>
      </w:r>
      <w:r w:rsidR="00D8666D">
        <w:rPr>
          <w:rFonts w:ascii="Arial" w:hAnsi="Arial" w:cs="Arial"/>
          <w:sz w:val="20"/>
          <w:szCs w:val="20"/>
        </w:rPr>
        <w:t>em</w:t>
      </w:r>
      <w:r w:rsidRPr="00FA5371">
        <w:rPr>
          <w:rFonts w:ascii="Arial" w:hAnsi="Arial" w:cs="Arial"/>
          <w:sz w:val="20"/>
          <w:szCs w:val="20"/>
        </w:rPr>
        <w:t xml:space="preserve"> zarejestrowany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FA5371">
        <w:rPr>
          <w:rFonts w:ascii="Arial" w:hAnsi="Arial" w:cs="Arial"/>
          <w:sz w:val="20"/>
          <w:szCs w:val="20"/>
        </w:rPr>
        <w:t xml:space="preserve"> o wszelkich zmianach w danych przekazanych w trakcie rejestracji oraz w złożonych oświadczeniach, </w:t>
      </w:r>
      <w:r w:rsidRPr="00D8666D">
        <w:rPr>
          <w:rFonts w:ascii="Arial" w:hAnsi="Arial" w:cs="Arial"/>
          <w:b/>
          <w:sz w:val="20"/>
          <w:szCs w:val="20"/>
        </w:rPr>
        <w:t>w terminie                         7 dni od dnia ich wystąpienia.</w:t>
      </w:r>
    </w:p>
    <w:p w14:paraId="6BF9D283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B781C6" w14:textId="77777777" w:rsidR="00FA5371" w:rsidRP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DDBD62" w14:textId="77777777" w:rsidR="009B5F78" w:rsidRPr="009B5F78" w:rsidRDefault="009B5F78" w:rsidP="009B5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BF4E5B" w14:textId="77777777" w:rsidR="00FA5371" w:rsidRPr="009B5F78" w:rsidRDefault="00FA5371" w:rsidP="00FA53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</w:p>
    <w:p w14:paraId="60175D93" w14:textId="77777777" w:rsidR="00FA5371" w:rsidRPr="00865892" w:rsidRDefault="00FA5371" w:rsidP="00865892">
      <w:pPr>
        <w:jc w:val="both"/>
        <w:rPr>
          <w:rFonts w:ascii="Arial" w:hAnsi="Arial" w:cs="Arial"/>
          <w:sz w:val="20"/>
          <w:szCs w:val="20"/>
        </w:rPr>
      </w:pPr>
    </w:p>
    <w:p w14:paraId="7B6DAF55" w14:textId="530968D3" w:rsidR="00FA5371" w:rsidRPr="00865892" w:rsidRDefault="00FA5371" w:rsidP="00865892">
      <w:pPr>
        <w:jc w:val="center"/>
        <w:rPr>
          <w:rFonts w:ascii="Arial" w:hAnsi="Arial" w:cs="Arial"/>
          <w:sz w:val="20"/>
          <w:szCs w:val="20"/>
        </w:rPr>
      </w:pPr>
      <w:bookmarkStart w:id="0" w:name="_Hlk187258171"/>
      <w:r w:rsidRPr="00865892">
        <w:rPr>
          <w:rFonts w:ascii="Arial" w:hAnsi="Arial" w:cs="Arial"/>
          <w:sz w:val="20"/>
          <w:szCs w:val="20"/>
        </w:rPr>
        <w:t xml:space="preserve">Informacje i dane przedstawione we wniosku o rejestrację jako </w:t>
      </w:r>
      <w:r w:rsidR="00865892">
        <w:rPr>
          <w:rFonts w:ascii="Arial" w:hAnsi="Arial" w:cs="Arial"/>
          <w:sz w:val="20"/>
          <w:szCs w:val="20"/>
        </w:rPr>
        <w:t>poszukujący pracy</w:t>
      </w:r>
      <w:r w:rsidRPr="00865892">
        <w:rPr>
          <w:rFonts w:ascii="Arial" w:hAnsi="Arial" w:cs="Arial"/>
          <w:sz w:val="20"/>
          <w:szCs w:val="20"/>
        </w:rPr>
        <w:t xml:space="preserve"> </w:t>
      </w:r>
      <w:bookmarkEnd w:id="0"/>
      <w:r w:rsidRPr="00865892">
        <w:rPr>
          <w:rFonts w:ascii="Arial" w:hAnsi="Arial" w:cs="Arial"/>
          <w:sz w:val="20"/>
          <w:szCs w:val="20"/>
        </w:rPr>
        <w:t>składam pod rygorem odpowiedzialności karnej za składanie fałszywych oświadczeń:</w:t>
      </w:r>
    </w:p>
    <w:p w14:paraId="39EC5567" w14:textId="3B939F66" w:rsidR="00FA5371" w:rsidRPr="00A963BF" w:rsidRDefault="00FA5371" w:rsidP="00FA5371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963BF">
        <w:rPr>
          <w:rFonts w:ascii="Arial" w:hAnsi="Arial" w:cs="Arial"/>
          <w:b/>
          <w:bCs/>
          <w:i/>
          <w:iCs/>
          <w:sz w:val="20"/>
          <w:szCs w:val="20"/>
        </w:rPr>
        <w:t>„Jestem świadomy/a odpowiedzialności karnej za złożenie fałszywego oświadczenia</w:t>
      </w:r>
      <w:r w:rsidR="00D42CE6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7C9E7B73" w14:textId="77777777" w:rsidR="007F69E9" w:rsidRPr="007F69E9" w:rsidRDefault="007F69E9" w:rsidP="007F69E9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16BC0B10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E40F25" w14:textId="77777777" w:rsidR="00297560" w:rsidRPr="00297560" w:rsidRDefault="00297560" w:rsidP="00865892">
      <w:pPr>
        <w:pStyle w:val="PKTpunkt"/>
        <w:ind w:left="0" w:firstLine="0"/>
        <w:rPr>
          <w:rFonts w:ascii="Arial" w:hAnsi="Arial"/>
          <w:sz w:val="20"/>
        </w:rPr>
      </w:pPr>
    </w:p>
    <w:p w14:paraId="117D9001" w14:textId="77777777" w:rsidR="00901082" w:rsidRPr="002D1C1E" w:rsidRDefault="00901082" w:rsidP="002D1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CAEDD3" w14:textId="5F51D869" w:rsidR="00901082" w:rsidRPr="002D1C1E" w:rsidRDefault="00901082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Cs/>
          <w:sz w:val="20"/>
          <w:szCs w:val="20"/>
        </w:rPr>
      </w:pPr>
      <w:r w:rsidRPr="00901082">
        <w:rPr>
          <w:rFonts w:ascii="Arial" w:hAnsi="Arial" w:cs="Arial"/>
          <w:bCs/>
          <w:sz w:val="20"/>
          <w:szCs w:val="20"/>
        </w:rPr>
        <w:t>……………………………………</w:t>
      </w:r>
      <w:r w:rsidR="007F69E9">
        <w:rPr>
          <w:rFonts w:ascii="Arial" w:hAnsi="Arial" w:cs="Arial"/>
          <w:bCs/>
          <w:sz w:val="20"/>
          <w:szCs w:val="20"/>
        </w:rPr>
        <w:t>…</w:t>
      </w:r>
      <w:r w:rsidRPr="00901082">
        <w:rPr>
          <w:rFonts w:ascii="Arial" w:hAnsi="Arial" w:cs="Arial"/>
          <w:bCs/>
          <w:sz w:val="20"/>
          <w:szCs w:val="20"/>
        </w:rPr>
        <w:t>.</w:t>
      </w:r>
      <w:r w:rsidR="002D1C1E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 xml:space="preserve">           </w:t>
      </w:r>
      <w:r w:rsidR="002D1C1E">
        <w:rPr>
          <w:rFonts w:ascii="Arial" w:hAnsi="Arial" w:cs="Arial"/>
          <w:bCs/>
          <w:sz w:val="14"/>
          <w:szCs w:val="14"/>
        </w:rPr>
        <w:t xml:space="preserve">                     </w:t>
      </w:r>
      <w:bookmarkStart w:id="1" w:name="_GoBack"/>
      <w:bookmarkEnd w:id="1"/>
      <w:r w:rsidR="007F69E9" w:rsidRPr="002D1C1E">
        <w:rPr>
          <w:rFonts w:ascii="Arial" w:hAnsi="Arial" w:cs="Arial"/>
          <w:bCs/>
          <w:sz w:val="14"/>
          <w:szCs w:val="14"/>
        </w:rPr>
        <w:t>d</w:t>
      </w:r>
      <w:r w:rsidRPr="002D1C1E">
        <w:rPr>
          <w:rFonts w:ascii="Arial" w:hAnsi="Arial" w:cs="Arial"/>
          <w:bCs/>
          <w:sz w:val="14"/>
          <w:szCs w:val="14"/>
        </w:rPr>
        <w:t>ata i</w:t>
      </w:r>
      <w:r w:rsidR="002D1C1E" w:rsidRPr="002D1C1E">
        <w:rPr>
          <w:rFonts w:ascii="Arial" w:hAnsi="Arial" w:cs="Arial"/>
          <w:bCs/>
          <w:sz w:val="14"/>
          <w:szCs w:val="14"/>
        </w:rPr>
        <w:t xml:space="preserve"> </w:t>
      </w:r>
      <w:r w:rsidRPr="002D1C1E">
        <w:rPr>
          <w:rFonts w:ascii="Arial" w:hAnsi="Arial" w:cs="Arial"/>
          <w:bCs/>
          <w:sz w:val="14"/>
          <w:szCs w:val="14"/>
        </w:rPr>
        <w:t xml:space="preserve">podpis </w:t>
      </w:r>
      <w:r w:rsidR="00156938">
        <w:rPr>
          <w:rFonts w:ascii="Arial" w:hAnsi="Arial" w:cs="Arial"/>
          <w:bCs/>
          <w:sz w:val="14"/>
          <w:szCs w:val="14"/>
        </w:rPr>
        <w:t>poszukujące</w:t>
      </w:r>
      <w:r w:rsidR="00DF3CD5">
        <w:rPr>
          <w:rFonts w:ascii="Arial" w:hAnsi="Arial" w:cs="Arial"/>
          <w:bCs/>
          <w:sz w:val="14"/>
          <w:szCs w:val="14"/>
        </w:rPr>
        <w:t>go</w:t>
      </w:r>
      <w:r w:rsidR="00156938">
        <w:rPr>
          <w:rFonts w:ascii="Arial" w:hAnsi="Arial" w:cs="Arial"/>
          <w:bCs/>
          <w:sz w:val="14"/>
          <w:szCs w:val="14"/>
        </w:rPr>
        <w:t xml:space="preserve"> pracy</w:t>
      </w:r>
    </w:p>
    <w:p w14:paraId="0CDFED7D" w14:textId="1BB87367" w:rsidR="00901082" w:rsidRPr="006628CA" w:rsidRDefault="00901082" w:rsidP="006628CA">
      <w:pPr>
        <w:pStyle w:val="Akapitzlist"/>
        <w:spacing w:after="0" w:line="240" w:lineRule="auto"/>
        <w:ind w:left="6372"/>
        <w:rPr>
          <w:rFonts w:ascii="Arial" w:hAnsi="Arial" w:cs="Arial"/>
          <w:bCs/>
          <w:sz w:val="20"/>
          <w:szCs w:val="20"/>
        </w:rPr>
      </w:pPr>
    </w:p>
    <w:p w14:paraId="63D6FD2F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8F5367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8C6D23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DC22741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6B7F13B" w14:textId="77777777" w:rsidR="00194FA9" w:rsidRDefault="00194FA9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38C77CA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DC3E4C1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E320F4" w14:textId="77777777" w:rsidR="00194FA9" w:rsidRDefault="00194FA9" w:rsidP="00194FA9">
      <w:pPr>
        <w:pStyle w:val="Tekstpodstawowy"/>
        <w:spacing w:line="100" w:lineRule="atLeast"/>
        <w:rPr>
          <w:b/>
          <w:sz w:val="32"/>
          <w:szCs w:val="32"/>
          <w:u w:val="single"/>
          <w:vertAlign w:val="superscript"/>
        </w:rPr>
      </w:pPr>
      <w:r w:rsidRPr="00216C2B">
        <w:rPr>
          <w:b/>
          <w:sz w:val="32"/>
          <w:szCs w:val="32"/>
          <w:u w:val="single"/>
          <w:vertAlign w:val="superscript"/>
        </w:rPr>
        <w:t>SPRAWDZONO:</w:t>
      </w:r>
    </w:p>
    <w:p w14:paraId="4FB54437" w14:textId="77777777" w:rsidR="00D031C4" w:rsidRDefault="00D031C4" w:rsidP="00D031C4">
      <w:pPr>
        <w:pStyle w:val="Tekstpodstawowy"/>
        <w:spacing w:line="100" w:lineRule="atLeast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>ZUS U1 …………….</w:t>
      </w:r>
    </w:p>
    <w:p w14:paraId="7A741A5C" w14:textId="77777777" w:rsidR="00194FA9" w:rsidRDefault="00194FA9" w:rsidP="00194FA9">
      <w:pPr>
        <w:pStyle w:val="Tekstpodstawowy"/>
        <w:spacing w:line="100" w:lineRule="atLeast"/>
        <w:rPr>
          <w:sz w:val="32"/>
          <w:szCs w:val="32"/>
          <w:vertAlign w:val="superscript"/>
        </w:rPr>
      </w:pPr>
      <w:r w:rsidRPr="00216C2B">
        <w:rPr>
          <w:b/>
          <w:sz w:val="32"/>
          <w:szCs w:val="32"/>
          <w:vertAlign w:val="superscript"/>
        </w:rPr>
        <w:t>Aplikacja Centralna</w:t>
      </w:r>
      <w:r>
        <w:rPr>
          <w:sz w:val="32"/>
          <w:szCs w:val="32"/>
          <w:vertAlign w:val="superscript"/>
        </w:rPr>
        <w:t>……….</w:t>
      </w:r>
    </w:p>
    <w:p w14:paraId="532446F0" w14:textId="70DD24C3" w:rsidR="00194FA9" w:rsidRDefault="000414E2" w:rsidP="00194FA9">
      <w:pPr>
        <w:pStyle w:val="Tekstpodstawowy"/>
        <w:spacing w:line="100" w:lineRule="atLeast"/>
        <w:rPr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>Baza PESEL</w:t>
      </w:r>
      <w:r w:rsidR="00194FA9">
        <w:rPr>
          <w:sz w:val="32"/>
          <w:szCs w:val="32"/>
          <w:vertAlign w:val="superscript"/>
        </w:rPr>
        <w:t xml:space="preserve">………….. </w:t>
      </w:r>
    </w:p>
    <w:p w14:paraId="31C2476B" w14:textId="77777777" w:rsidR="00194FA9" w:rsidRDefault="00194FA9" w:rsidP="00194FA9">
      <w:pPr>
        <w:pStyle w:val="Tekstpodstawowy"/>
        <w:spacing w:line="100" w:lineRule="atLeast"/>
        <w:rPr>
          <w:sz w:val="32"/>
          <w:szCs w:val="32"/>
          <w:vertAlign w:val="superscript"/>
        </w:rPr>
      </w:pPr>
      <w:r w:rsidRPr="00216C2B">
        <w:rPr>
          <w:b/>
          <w:sz w:val="32"/>
          <w:szCs w:val="32"/>
          <w:vertAlign w:val="superscript"/>
        </w:rPr>
        <w:t>KRUS</w:t>
      </w:r>
      <w:r>
        <w:rPr>
          <w:sz w:val="32"/>
          <w:szCs w:val="32"/>
          <w:vertAlign w:val="superscript"/>
        </w:rPr>
        <w:t xml:space="preserve">………. </w:t>
      </w:r>
    </w:p>
    <w:p w14:paraId="053AB2BC" w14:textId="77777777" w:rsidR="00194FA9" w:rsidRDefault="00194FA9" w:rsidP="00194FA9">
      <w:pPr>
        <w:pStyle w:val="Tekstpodstawowy"/>
        <w:spacing w:line="100" w:lineRule="atLeast"/>
        <w:rPr>
          <w:sz w:val="32"/>
          <w:szCs w:val="32"/>
          <w:vertAlign w:val="superscript"/>
        </w:rPr>
      </w:pPr>
      <w:r w:rsidRPr="00216C2B">
        <w:rPr>
          <w:b/>
          <w:sz w:val="32"/>
          <w:szCs w:val="32"/>
          <w:vertAlign w:val="superscript"/>
        </w:rPr>
        <w:t>CEIDG</w:t>
      </w:r>
      <w:r>
        <w:rPr>
          <w:sz w:val="32"/>
          <w:szCs w:val="32"/>
          <w:vertAlign w:val="superscript"/>
        </w:rPr>
        <w:t xml:space="preserve">……… </w:t>
      </w:r>
    </w:p>
    <w:p w14:paraId="37E78820" w14:textId="77777777" w:rsidR="00194FA9" w:rsidRDefault="00194FA9" w:rsidP="00194FA9">
      <w:pPr>
        <w:pStyle w:val="Tekstpodstawowy"/>
        <w:spacing w:line="100" w:lineRule="atLeast"/>
        <w:rPr>
          <w:sz w:val="32"/>
          <w:szCs w:val="32"/>
          <w:vertAlign w:val="superscript"/>
        </w:rPr>
      </w:pPr>
      <w:r w:rsidRPr="00216C2B">
        <w:rPr>
          <w:b/>
          <w:sz w:val="32"/>
          <w:szCs w:val="32"/>
          <w:vertAlign w:val="superscript"/>
        </w:rPr>
        <w:t>KRS</w:t>
      </w:r>
      <w:r>
        <w:rPr>
          <w:sz w:val="32"/>
          <w:szCs w:val="32"/>
          <w:vertAlign w:val="superscript"/>
        </w:rPr>
        <w:t>……..</w:t>
      </w:r>
    </w:p>
    <w:p w14:paraId="485E0572" w14:textId="77777777" w:rsidR="00194FA9" w:rsidRDefault="00194FA9" w:rsidP="00194FA9">
      <w:pPr>
        <w:pStyle w:val="Tekstpodstawowy"/>
        <w:spacing w:line="100" w:lineRule="atLeast"/>
        <w:rPr>
          <w:sz w:val="32"/>
          <w:szCs w:val="32"/>
          <w:vertAlign w:val="superscript"/>
        </w:rPr>
      </w:pPr>
      <w:r w:rsidRPr="00216C2B">
        <w:rPr>
          <w:b/>
          <w:sz w:val="32"/>
          <w:szCs w:val="32"/>
          <w:vertAlign w:val="superscript"/>
        </w:rPr>
        <w:t>Karta Dużej Rodziny</w:t>
      </w:r>
      <w:r>
        <w:rPr>
          <w:sz w:val="32"/>
          <w:szCs w:val="32"/>
          <w:vertAlign w:val="superscript"/>
        </w:rPr>
        <w:t>………</w:t>
      </w:r>
    </w:p>
    <w:p w14:paraId="5A03CDBD" w14:textId="77777777" w:rsidR="00194FA9" w:rsidRDefault="00194FA9" w:rsidP="00194FA9">
      <w:pPr>
        <w:pStyle w:val="Tekstpodstawowy"/>
        <w:spacing w:line="100" w:lineRule="atLeast"/>
        <w:rPr>
          <w:sz w:val="32"/>
          <w:szCs w:val="32"/>
          <w:vertAlign w:val="superscript"/>
        </w:rPr>
      </w:pPr>
    </w:p>
    <w:p w14:paraId="5EF8B801" w14:textId="77777777" w:rsidR="00194FA9" w:rsidRDefault="00194FA9" w:rsidP="00194FA9">
      <w:pPr>
        <w:pStyle w:val="Tekstpodstawowy"/>
        <w:spacing w:line="100" w:lineRule="atLeast"/>
        <w:rPr>
          <w:b/>
          <w:bCs/>
          <w:sz w:val="22"/>
          <w:szCs w:val="22"/>
        </w:rPr>
      </w:pPr>
      <w:r>
        <w:rPr>
          <w:sz w:val="32"/>
          <w:szCs w:val="32"/>
          <w:vertAlign w:val="superscript"/>
        </w:rPr>
        <w:t>podpis pracownika…………………</w:t>
      </w:r>
    </w:p>
    <w:p w14:paraId="598E80D6" w14:textId="77777777" w:rsidR="004C0BDA" w:rsidRDefault="004C0BDA" w:rsidP="004C0BDA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D584E18" w14:textId="77777777" w:rsidR="00D174D0" w:rsidRDefault="00D174D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p w14:paraId="0821EA27" w14:textId="77777777" w:rsidR="00C46AD7" w:rsidRDefault="00C46AD7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sectPr w:rsidR="00C46AD7" w:rsidSect="00523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7DDC0" w14:textId="77777777" w:rsidR="00450EEA" w:rsidRDefault="00450EEA" w:rsidP="007F69E9">
      <w:pPr>
        <w:spacing w:after="0" w:line="240" w:lineRule="auto"/>
      </w:pPr>
      <w:r>
        <w:separator/>
      </w:r>
    </w:p>
  </w:endnote>
  <w:endnote w:type="continuationSeparator" w:id="0">
    <w:p w14:paraId="3F8B0C6E" w14:textId="77777777" w:rsidR="00450EEA" w:rsidRDefault="00450EEA" w:rsidP="007F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D661C" w14:textId="77777777" w:rsidR="00450EEA" w:rsidRDefault="00450EEA" w:rsidP="007F69E9">
      <w:pPr>
        <w:spacing w:after="0" w:line="240" w:lineRule="auto"/>
      </w:pPr>
      <w:r>
        <w:separator/>
      </w:r>
    </w:p>
  </w:footnote>
  <w:footnote w:type="continuationSeparator" w:id="0">
    <w:p w14:paraId="44599BCE" w14:textId="77777777" w:rsidR="00450EEA" w:rsidRDefault="00450EEA" w:rsidP="007F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9F0"/>
    <w:multiLevelType w:val="hybridMultilevel"/>
    <w:tmpl w:val="B1D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14E5F"/>
    <w:multiLevelType w:val="hybridMultilevel"/>
    <w:tmpl w:val="F33E1BE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B09D2"/>
    <w:multiLevelType w:val="hybridMultilevel"/>
    <w:tmpl w:val="60D0844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14"/>
    <w:multiLevelType w:val="hybridMultilevel"/>
    <w:tmpl w:val="AA2A9296"/>
    <w:lvl w:ilvl="0" w:tplc="DF4264C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27EBA"/>
    <w:multiLevelType w:val="hybridMultilevel"/>
    <w:tmpl w:val="DDF45EA2"/>
    <w:lvl w:ilvl="0" w:tplc="DF4264C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35CC4"/>
    <w:multiLevelType w:val="hybridMultilevel"/>
    <w:tmpl w:val="4202AC7C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EBE20C9"/>
    <w:multiLevelType w:val="hybridMultilevel"/>
    <w:tmpl w:val="4C1C5600"/>
    <w:lvl w:ilvl="0" w:tplc="BDBC5A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DBB"/>
    <w:multiLevelType w:val="hybridMultilevel"/>
    <w:tmpl w:val="DB3E8F0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0951"/>
    <w:multiLevelType w:val="hybridMultilevel"/>
    <w:tmpl w:val="6AA0E312"/>
    <w:lvl w:ilvl="0" w:tplc="26AAA37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B4004"/>
    <w:multiLevelType w:val="hybridMultilevel"/>
    <w:tmpl w:val="21843C4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03AF8"/>
    <w:multiLevelType w:val="hybridMultilevel"/>
    <w:tmpl w:val="F940C6FA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E7C0F"/>
    <w:multiLevelType w:val="hybridMultilevel"/>
    <w:tmpl w:val="337C7B3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B93"/>
    <w:multiLevelType w:val="hybridMultilevel"/>
    <w:tmpl w:val="4630FC1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B7C4B56"/>
    <w:multiLevelType w:val="hybridMultilevel"/>
    <w:tmpl w:val="F01C049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61E27"/>
    <w:multiLevelType w:val="hybridMultilevel"/>
    <w:tmpl w:val="F12E335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6C4D"/>
    <w:multiLevelType w:val="hybridMultilevel"/>
    <w:tmpl w:val="7898ECB8"/>
    <w:lvl w:ilvl="0" w:tplc="A19C7B3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1661C"/>
    <w:multiLevelType w:val="hybridMultilevel"/>
    <w:tmpl w:val="3D263F9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5F46"/>
    <w:multiLevelType w:val="hybridMultilevel"/>
    <w:tmpl w:val="A7B65E8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4BD4C06"/>
    <w:multiLevelType w:val="hybridMultilevel"/>
    <w:tmpl w:val="94120BD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44EC4CEE"/>
    <w:multiLevelType w:val="hybridMultilevel"/>
    <w:tmpl w:val="8B4A3ACE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50E6EB0"/>
    <w:multiLevelType w:val="hybridMultilevel"/>
    <w:tmpl w:val="48148F86"/>
    <w:lvl w:ilvl="0" w:tplc="57BE808C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45B02AE9"/>
    <w:multiLevelType w:val="hybridMultilevel"/>
    <w:tmpl w:val="34FE5FCA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562B6"/>
    <w:multiLevelType w:val="hybridMultilevel"/>
    <w:tmpl w:val="6202439E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84FC9"/>
    <w:multiLevelType w:val="hybridMultilevel"/>
    <w:tmpl w:val="3DB018C6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200C5"/>
    <w:multiLevelType w:val="hybridMultilevel"/>
    <w:tmpl w:val="83643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011AAA"/>
    <w:multiLevelType w:val="hybridMultilevel"/>
    <w:tmpl w:val="425C214E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97C9F"/>
    <w:multiLevelType w:val="hybridMultilevel"/>
    <w:tmpl w:val="5174503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5445359A"/>
    <w:multiLevelType w:val="hybridMultilevel"/>
    <w:tmpl w:val="35B4953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25882"/>
    <w:multiLevelType w:val="hybridMultilevel"/>
    <w:tmpl w:val="E26AC03E"/>
    <w:lvl w:ilvl="0" w:tplc="57BE808C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17089"/>
    <w:multiLevelType w:val="hybridMultilevel"/>
    <w:tmpl w:val="F106232C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A97419"/>
    <w:multiLevelType w:val="hybridMultilevel"/>
    <w:tmpl w:val="293ADEE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480A"/>
    <w:multiLevelType w:val="hybridMultilevel"/>
    <w:tmpl w:val="D454112C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1B20"/>
    <w:multiLevelType w:val="hybridMultilevel"/>
    <w:tmpl w:val="857C55B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E4D9A"/>
    <w:multiLevelType w:val="hybridMultilevel"/>
    <w:tmpl w:val="A49A4506"/>
    <w:lvl w:ilvl="0" w:tplc="4DD41D4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F0310"/>
    <w:multiLevelType w:val="hybridMultilevel"/>
    <w:tmpl w:val="3C38AEC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96A42"/>
    <w:multiLevelType w:val="hybridMultilevel"/>
    <w:tmpl w:val="6178A01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22EA9"/>
    <w:multiLevelType w:val="hybridMultilevel"/>
    <w:tmpl w:val="17E61492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3A128A"/>
    <w:multiLevelType w:val="hybridMultilevel"/>
    <w:tmpl w:val="EA50B60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52420"/>
    <w:multiLevelType w:val="hybridMultilevel"/>
    <w:tmpl w:val="2AFC94A8"/>
    <w:lvl w:ilvl="0" w:tplc="561E422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F7E60"/>
    <w:multiLevelType w:val="hybridMultilevel"/>
    <w:tmpl w:val="159C870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1" w15:restartNumberingAfterBreak="0">
    <w:nsid w:val="7D1C6F58"/>
    <w:multiLevelType w:val="hybridMultilevel"/>
    <w:tmpl w:val="D9B802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4"/>
  </w:num>
  <w:num w:numId="4">
    <w:abstractNumId w:val="2"/>
  </w:num>
  <w:num w:numId="5">
    <w:abstractNumId w:val="26"/>
  </w:num>
  <w:num w:numId="6">
    <w:abstractNumId w:val="37"/>
  </w:num>
  <w:num w:numId="7">
    <w:abstractNumId w:val="19"/>
  </w:num>
  <w:num w:numId="8">
    <w:abstractNumId w:val="23"/>
  </w:num>
  <w:num w:numId="9">
    <w:abstractNumId w:val="28"/>
  </w:num>
  <w:num w:numId="10">
    <w:abstractNumId w:val="5"/>
  </w:num>
  <w:num w:numId="11">
    <w:abstractNumId w:val="14"/>
  </w:num>
  <w:num w:numId="12">
    <w:abstractNumId w:val="20"/>
  </w:num>
  <w:num w:numId="13">
    <w:abstractNumId w:val="18"/>
  </w:num>
  <w:num w:numId="14">
    <w:abstractNumId w:val="40"/>
  </w:num>
  <w:num w:numId="15">
    <w:abstractNumId w:val="33"/>
  </w:num>
  <w:num w:numId="16">
    <w:abstractNumId w:val="10"/>
  </w:num>
  <w:num w:numId="17">
    <w:abstractNumId w:val="35"/>
  </w:num>
  <w:num w:numId="18">
    <w:abstractNumId w:val="7"/>
  </w:num>
  <w:num w:numId="19">
    <w:abstractNumId w:val="9"/>
  </w:num>
  <w:num w:numId="20">
    <w:abstractNumId w:val="31"/>
  </w:num>
  <w:num w:numId="21">
    <w:abstractNumId w:val="32"/>
  </w:num>
  <w:num w:numId="22">
    <w:abstractNumId w:val="17"/>
  </w:num>
  <w:num w:numId="23">
    <w:abstractNumId w:val="12"/>
  </w:num>
  <w:num w:numId="24">
    <w:abstractNumId w:val="11"/>
  </w:num>
  <w:num w:numId="25">
    <w:abstractNumId w:val="8"/>
  </w:num>
  <w:num w:numId="26">
    <w:abstractNumId w:val="27"/>
  </w:num>
  <w:num w:numId="27">
    <w:abstractNumId w:val="38"/>
  </w:num>
  <w:num w:numId="28">
    <w:abstractNumId w:val="36"/>
  </w:num>
  <w:num w:numId="29">
    <w:abstractNumId w:val="22"/>
  </w:num>
  <w:num w:numId="30">
    <w:abstractNumId w:val="13"/>
  </w:num>
  <w:num w:numId="31">
    <w:abstractNumId w:val="16"/>
  </w:num>
  <w:num w:numId="32">
    <w:abstractNumId w:val="15"/>
  </w:num>
  <w:num w:numId="33">
    <w:abstractNumId w:val="6"/>
  </w:num>
  <w:num w:numId="34">
    <w:abstractNumId w:val="3"/>
  </w:num>
  <w:num w:numId="35">
    <w:abstractNumId w:val="4"/>
  </w:num>
  <w:num w:numId="36">
    <w:abstractNumId w:val="1"/>
  </w:num>
  <w:num w:numId="37">
    <w:abstractNumId w:val="39"/>
  </w:num>
  <w:num w:numId="38">
    <w:abstractNumId w:val="30"/>
  </w:num>
  <w:num w:numId="39">
    <w:abstractNumId w:val="41"/>
  </w:num>
  <w:num w:numId="40">
    <w:abstractNumId w:val="29"/>
  </w:num>
  <w:num w:numId="41">
    <w:abstractNumId w:val="2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A4"/>
    <w:rsid w:val="00017163"/>
    <w:rsid w:val="00021756"/>
    <w:rsid w:val="000414E2"/>
    <w:rsid w:val="00090B25"/>
    <w:rsid w:val="00137D62"/>
    <w:rsid w:val="00156938"/>
    <w:rsid w:val="00194FA9"/>
    <w:rsid w:val="00196B80"/>
    <w:rsid w:val="002046A7"/>
    <w:rsid w:val="002560E2"/>
    <w:rsid w:val="00285A04"/>
    <w:rsid w:val="00297560"/>
    <w:rsid w:val="002D1C1E"/>
    <w:rsid w:val="00323EC9"/>
    <w:rsid w:val="00341275"/>
    <w:rsid w:val="00347A62"/>
    <w:rsid w:val="00352553"/>
    <w:rsid w:val="003D17CB"/>
    <w:rsid w:val="003E3F6F"/>
    <w:rsid w:val="00450EEA"/>
    <w:rsid w:val="004952B0"/>
    <w:rsid w:val="004B2E3B"/>
    <w:rsid w:val="004C0BDA"/>
    <w:rsid w:val="004C225D"/>
    <w:rsid w:val="00523C8E"/>
    <w:rsid w:val="006466B7"/>
    <w:rsid w:val="00657A48"/>
    <w:rsid w:val="006628CA"/>
    <w:rsid w:val="0066332A"/>
    <w:rsid w:val="007B1D90"/>
    <w:rsid w:val="007F69E9"/>
    <w:rsid w:val="00865892"/>
    <w:rsid w:val="00872227"/>
    <w:rsid w:val="00873443"/>
    <w:rsid w:val="00887FB6"/>
    <w:rsid w:val="008E3324"/>
    <w:rsid w:val="008F2FA2"/>
    <w:rsid w:val="00901082"/>
    <w:rsid w:val="009235E0"/>
    <w:rsid w:val="00943211"/>
    <w:rsid w:val="009B5F78"/>
    <w:rsid w:val="009E0527"/>
    <w:rsid w:val="00A1245C"/>
    <w:rsid w:val="00AA631F"/>
    <w:rsid w:val="00AF20CD"/>
    <w:rsid w:val="00B23AA4"/>
    <w:rsid w:val="00B24583"/>
    <w:rsid w:val="00B3229C"/>
    <w:rsid w:val="00B357DC"/>
    <w:rsid w:val="00C00D0D"/>
    <w:rsid w:val="00C46AD7"/>
    <w:rsid w:val="00CD0CE0"/>
    <w:rsid w:val="00CE1BB7"/>
    <w:rsid w:val="00CE2315"/>
    <w:rsid w:val="00D031C4"/>
    <w:rsid w:val="00D06D14"/>
    <w:rsid w:val="00D174D0"/>
    <w:rsid w:val="00D23865"/>
    <w:rsid w:val="00D42CE6"/>
    <w:rsid w:val="00D8666D"/>
    <w:rsid w:val="00D869CF"/>
    <w:rsid w:val="00D95AA4"/>
    <w:rsid w:val="00DF3CD5"/>
    <w:rsid w:val="00E07128"/>
    <w:rsid w:val="00EB3E42"/>
    <w:rsid w:val="00F1567C"/>
    <w:rsid w:val="00F437E4"/>
    <w:rsid w:val="00F81C20"/>
    <w:rsid w:val="00F86CBE"/>
    <w:rsid w:val="00F95F87"/>
    <w:rsid w:val="00FA5371"/>
    <w:rsid w:val="00FB25A0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03B3"/>
  <w15:chartTrackingRefBased/>
  <w15:docId w15:val="{B1B728A6-7B3A-4FA5-9947-51AFE36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A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A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A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A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A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A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3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3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3A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3A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3A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3A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A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2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3E3F6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F86CBE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90108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7F69E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69E9"/>
    <w:pPr>
      <w:ind w:left="0" w:firstLine="0"/>
    </w:pPr>
  </w:style>
  <w:style w:type="character" w:customStyle="1" w:styleId="Ppogrubienie">
    <w:name w:val="_P_ – pogrubienie"/>
    <w:basedOn w:val="Domylnaczcionkaakapitu"/>
    <w:uiPriority w:val="99"/>
    <w:qFormat/>
    <w:rsid w:val="007F69E9"/>
    <w:rPr>
      <w:b/>
    </w:rPr>
  </w:style>
  <w:style w:type="paragraph" w:styleId="Nagwek">
    <w:name w:val="header"/>
    <w:basedOn w:val="Normalny"/>
    <w:link w:val="Nagwek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E9"/>
  </w:style>
  <w:style w:type="paragraph" w:styleId="Stopka">
    <w:name w:val="footer"/>
    <w:basedOn w:val="Normalny"/>
    <w:link w:val="Stopka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E9"/>
  </w:style>
  <w:style w:type="paragraph" w:styleId="Tekstpodstawowy">
    <w:name w:val="Body Text"/>
    <w:basedOn w:val="Normalny"/>
    <w:link w:val="TekstpodstawowyZnak"/>
    <w:rsid w:val="00D8666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D8666D"/>
    <w:rPr>
      <w:rFonts w:ascii="Times New Roman" w:eastAsia="Lucida Sans Unicode" w:hAnsi="Times New Roman" w:cs="Times New Roman"/>
      <w:kern w:val="1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749D-CE6F-40A4-A5FD-EF5D9E87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Małorzata Zgonina</cp:lastModifiedBy>
  <cp:revision>6</cp:revision>
  <cp:lastPrinted>2025-05-27T09:38:00Z</cp:lastPrinted>
  <dcterms:created xsi:type="dcterms:W3CDTF">2025-05-27T09:38:00Z</dcterms:created>
  <dcterms:modified xsi:type="dcterms:W3CDTF">2025-06-04T07:41:00Z</dcterms:modified>
</cp:coreProperties>
</file>